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78042178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MX"/>
        </w:rPr>
      </w:sdtEndPr>
      <w:sdtContent>
        <w:p w:rsidR="009A6319" w:rsidRDefault="009A6319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C633ABE1C0D40729B2ED3F8E068A0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A6319" w:rsidRDefault="009A631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troduccion a ph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CADEB084CDC4F2D9C9BEDC59B75267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A6319" w:rsidRDefault="009A6319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gramStart"/>
              <w:r>
                <w:rPr>
                  <w:color w:val="5B9BD5" w:themeColor="accent1"/>
                  <w:sz w:val="28"/>
                  <w:szCs w:val="28"/>
                </w:rPr>
                <w:t>231011</w:t>
              </w:r>
              <w:proofErr w:type="gramEnd"/>
              <w:r>
                <w:rPr>
                  <w:color w:val="5B9BD5" w:themeColor="accent1"/>
                  <w:sz w:val="28"/>
                  <w:szCs w:val="28"/>
                </w:rPr>
                <w:t xml:space="preserve"> Kevin Antonio Andrade Lopez</w:t>
              </w:r>
            </w:p>
          </w:sdtContent>
        </w:sdt>
        <w:p w:rsidR="009A6319" w:rsidRDefault="009A6319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A6319" w:rsidRPr="009A6319" w:rsidRDefault="009A631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9A631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A6319" w:rsidRPr="009A6319" w:rsidRDefault="009A631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es-MX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A6319">
                                      <w:rPr>
                                        <w:caps/>
                                        <w:color w:val="5B9BD5" w:themeColor="accent1"/>
                                        <w:lang w:val="es-MX"/>
                                      </w:rPr>
                                      <w:t>Universidad Tecnologica de Agu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es-MX"/>
                                      </w:rPr>
                                      <w:t>ascalientes</w:t>
                                    </w:r>
                                  </w:sdtContent>
                                </w:sdt>
                              </w:p>
                              <w:p w:rsidR="009A6319" w:rsidRPr="009A6319" w:rsidRDefault="009A631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A6319" w:rsidRPr="009A6319" w:rsidRDefault="009A631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9A631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MX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A6319" w:rsidRPr="009A6319" w:rsidRDefault="009A631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es-MX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A6319">
                                <w:rPr>
                                  <w:caps/>
                                  <w:color w:val="5B9BD5" w:themeColor="accent1"/>
                                  <w:lang w:val="es-MX"/>
                                </w:rPr>
                                <w:t>Universidad Tecnologica de Agu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es-MX"/>
                                </w:rPr>
                                <w:t>ascalientes</w:t>
                              </w:r>
                            </w:sdtContent>
                          </w:sdt>
                        </w:p>
                        <w:p w:rsidR="009A6319" w:rsidRPr="009A6319" w:rsidRDefault="009A631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6319" w:rsidRDefault="009A6319">
          <w:r>
            <w:br w:type="page"/>
          </w:r>
        </w:p>
      </w:sdtContent>
    </w:sdt>
    <w:sdt>
      <w:sdtPr>
        <w:id w:val="-1084378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:rsidR="0089379C" w:rsidRDefault="0089379C">
          <w:pPr>
            <w:pStyle w:val="TtuloTDC"/>
          </w:pPr>
          <w:r>
            <w:t>Contents</w:t>
          </w:r>
        </w:p>
        <w:p w:rsidR="0089379C" w:rsidRDefault="0089379C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0822" w:history="1">
            <w:r w:rsidRPr="00CC0EE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68390823" w:history="1">
            <w:r w:rsidRPr="00CC0EE0">
              <w:rPr>
                <w:rStyle w:val="Hipervnculo"/>
                <w:noProof/>
              </w:rPr>
              <w:t>¿Qué es PH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68390824" w:history="1">
            <w:r w:rsidRPr="00CC0EE0">
              <w:rPr>
                <w:rStyle w:val="Hipervnculo"/>
                <w:noProof/>
              </w:rPr>
              <w:t>Principales características d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25" w:history="1">
            <w:r w:rsidRPr="00CC0EE0">
              <w:rPr>
                <w:rStyle w:val="Hipervnculo"/>
                <w:noProof/>
              </w:rPr>
              <w:t>Código Abierto y Gratu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26" w:history="1">
            <w:r w:rsidRPr="00CC0EE0">
              <w:rPr>
                <w:rStyle w:val="Hipervnculo"/>
                <w:noProof/>
              </w:rPr>
              <w:t>Orientado a Ob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27" w:history="1">
            <w:r w:rsidRPr="00CC0EE0">
              <w:rPr>
                <w:rStyle w:val="Hipervnculo"/>
                <w:noProof/>
              </w:rPr>
              <w:t>Separación de Códi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28" w:history="1">
            <w:r w:rsidRPr="00CC0EE0">
              <w:rPr>
                <w:rStyle w:val="Hipervnculo"/>
                <w:noProof/>
              </w:rPr>
              <w:t>Incrustado en 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29" w:history="1">
            <w:r w:rsidRPr="00CC0EE0">
              <w:rPr>
                <w:rStyle w:val="Hipervnculo"/>
                <w:noProof/>
              </w:rPr>
              <w:t>Sintaxis Famili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30" w:history="1">
            <w:r w:rsidRPr="00CC0EE0">
              <w:rPr>
                <w:rStyle w:val="Hipervnculo"/>
                <w:noProof/>
              </w:rPr>
              <w:t>Compatibilidad con Bases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31" w:history="1">
            <w:r w:rsidRPr="00CC0EE0">
              <w:rPr>
                <w:rStyle w:val="Hipervnculo"/>
                <w:noProof/>
              </w:rPr>
              <w:t>Plataforma Independ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32" w:history="1">
            <w:r w:rsidRPr="00CC0EE0">
              <w:rPr>
                <w:rStyle w:val="Hipervnculo"/>
                <w:noProof/>
              </w:rPr>
              <w:t>Gran Comunidad de Desarroll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33" w:history="1">
            <w:r w:rsidRPr="00CC0EE0">
              <w:rPr>
                <w:rStyle w:val="Hipervnculo"/>
                <w:noProof/>
              </w:rPr>
              <w:t>Frameworks Robus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34" w:history="1">
            <w:r w:rsidRPr="00CC0EE0">
              <w:rPr>
                <w:rStyle w:val="Hipervnculo"/>
                <w:noProof/>
              </w:rPr>
              <w:t>Rendimiento Mejo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68390835" w:history="1">
            <w:r w:rsidRPr="00CC0EE0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36" w:history="1">
            <w:r w:rsidRPr="00CC0EE0">
              <w:rPr>
                <w:rStyle w:val="Hipervnculo"/>
                <w:noProof/>
              </w:rPr>
              <w:t>Apertura y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37" w:history="1">
            <w:r w:rsidRPr="00CC0EE0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38" w:history="1">
            <w:r w:rsidRPr="00CC0EE0">
              <w:rPr>
                <w:rStyle w:val="Hipervnculo"/>
                <w:noProof/>
              </w:rPr>
              <w:t>Declar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39" w:history="1">
            <w:r w:rsidRPr="00CC0EE0">
              <w:rPr>
                <w:rStyle w:val="Hipervnculo"/>
                <w:noProof/>
              </w:rPr>
              <w:t>Impresión en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68390840" w:history="1">
            <w:r w:rsidRPr="00CC0EE0">
              <w:rPr>
                <w:rStyle w:val="Hipervnculo"/>
                <w:noProof/>
              </w:rPr>
              <w:t>Estructura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68390841" w:history="1">
            <w:r w:rsidRPr="00CC0EE0">
              <w:rPr>
                <w:rStyle w:val="Hipervnculo"/>
                <w:noProof/>
                <w:lang w:val="en-US"/>
              </w:rPr>
              <w:t>If /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68390842" w:history="1">
            <w:r w:rsidRPr="00CC0EE0">
              <w:rPr>
                <w:rStyle w:val="Hipervnculo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68390843" w:history="1">
            <w:r w:rsidRPr="00CC0EE0">
              <w:rPr>
                <w:rStyle w:val="Hipervnculo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68390844" w:history="1">
            <w:r w:rsidRPr="00CC0EE0">
              <w:rPr>
                <w:rStyle w:val="Hipervnculo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68390845" w:history="1">
            <w:r w:rsidRPr="00CC0EE0">
              <w:rPr>
                <w:rStyle w:val="Hipervnculo"/>
                <w:noProof/>
              </w:rPr>
              <w:t>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68390846" w:history="1">
            <w:r w:rsidRPr="00CC0EE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68390847" w:history="1">
            <w:r w:rsidRPr="00CC0EE0">
              <w:rPr>
                <w:rStyle w:val="Hipervnculo"/>
                <w:noProof/>
              </w:rPr>
              <w:t>Biblio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79C" w:rsidRDefault="0089379C">
          <w:r>
            <w:rPr>
              <w:b/>
              <w:bCs/>
              <w:noProof/>
            </w:rPr>
            <w:fldChar w:fldCharType="end"/>
          </w:r>
        </w:p>
      </w:sdtContent>
    </w:sdt>
    <w:p w:rsidR="0089379C" w:rsidRDefault="0089379C" w:rsidP="009A6319">
      <w:pPr>
        <w:pStyle w:val="Ttulo1"/>
      </w:pPr>
      <w:bookmarkStart w:id="0" w:name="_Toc168390822"/>
    </w:p>
    <w:p w:rsidR="0089379C" w:rsidRPr="0089379C" w:rsidRDefault="0089379C" w:rsidP="008937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GoBack"/>
      <w:bookmarkEnd w:id="1"/>
    </w:p>
    <w:p w:rsidR="0089379C" w:rsidRPr="0089379C" w:rsidRDefault="0089379C" w:rsidP="008937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A6319" w:rsidRPr="009A6319" w:rsidRDefault="009A6319" w:rsidP="009A6319">
      <w:pPr>
        <w:pStyle w:val="Ttulo1"/>
      </w:pPr>
      <w:r w:rsidRPr="009A6319">
        <w:lastRenderedPageBreak/>
        <w:t>Introducción</w:t>
      </w:r>
      <w:bookmarkEnd w:id="0"/>
    </w:p>
    <w:p w:rsidR="009A6319" w:rsidRPr="009A6319" w:rsidRDefault="009A6319" w:rsidP="009A6319">
      <w:r w:rsidRPr="009A6319">
        <w:t xml:space="preserve">PHP es un lenguaje de programación de script del lado del servidor ampliamente utilizado para el desarrollo web. Creado originalmente por </w:t>
      </w:r>
      <w:proofErr w:type="spellStart"/>
      <w:r w:rsidRPr="009A6319">
        <w:t>Rasmus</w:t>
      </w:r>
      <w:proofErr w:type="spellEnd"/>
      <w:r w:rsidRPr="009A6319">
        <w:t xml:space="preserve"> </w:t>
      </w:r>
      <w:proofErr w:type="spellStart"/>
      <w:r w:rsidRPr="009A6319">
        <w:t>Lerdorf</w:t>
      </w:r>
      <w:proofErr w:type="spellEnd"/>
      <w:r w:rsidRPr="009A6319">
        <w:t xml:space="preserve"> en 1994, PHP ha evolucionado desde un conjunto de scripts personales hasta un lenguaje de programación robusto y rico en características, impulsando millones de sitios web y aplicaciones en línea.</w:t>
      </w:r>
    </w:p>
    <w:p w:rsidR="009A6319" w:rsidRPr="009A6319" w:rsidRDefault="009A6319" w:rsidP="009A6319">
      <w:pPr>
        <w:pStyle w:val="Ttulo1"/>
      </w:pPr>
      <w:bookmarkStart w:id="2" w:name="_Toc168390823"/>
      <w:r w:rsidRPr="009A6319">
        <w:t>¿Qué es PHP?</w:t>
      </w:r>
      <w:bookmarkEnd w:id="2"/>
    </w:p>
    <w:p w:rsidR="009A6319" w:rsidRPr="009A6319" w:rsidRDefault="009A6319" w:rsidP="009A6319">
      <w:r w:rsidRPr="009A6319">
        <w:t xml:space="preserve">PHP, que significa 'PHP: </w:t>
      </w:r>
      <w:proofErr w:type="spellStart"/>
      <w:r w:rsidRPr="009A6319">
        <w:t>Hypertext</w:t>
      </w:r>
      <w:proofErr w:type="spellEnd"/>
      <w:r w:rsidRPr="009A6319">
        <w:t xml:space="preserve"> </w:t>
      </w:r>
      <w:proofErr w:type="spellStart"/>
      <w:r w:rsidRPr="009A6319">
        <w:t>Preprocessor</w:t>
      </w:r>
      <w:proofErr w:type="spellEnd"/>
      <w:r w:rsidRPr="009A6319">
        <w:t>', es un lenguaje de programación de código abierto diseñado específicamente para el desarrollo web. Permite a los desarrolladores crear contenido dinámico que interactúa con bases de datos. PHP es especialmente útil en la creación de aplicaciones web complejas y se integra fácilmente con HTML.</w:t>
      </w:r>
    </w:p>
    <w:p w:rsidR="0084034E" w:rsidRDefault="009A6319" w:rsidP="009A6319">
      <w:pPr>
        <w:pStyle w:val="Ttulo1"/>
      </w:pPr>
      <w:bookmarkStart w:id="3" w:name="_Toc168390824"/>
      <w:r w:rsidRPr="009A6319">
        <w:t>Principales características de PHP</w:t>
      </w:r>
      <w:bookmarkEnd w:id="3"/>
    </w:p>
    <w:p w:rsidR="0084034E" w:rsidRDefault="0084034E" w:rsidP="0084034E">
      <w:pPr>
        <w:pStyle w:val="Ttulo2"/>
      </w:pPr>
      <w:bookmarkStart w:id="4" w:name="_Toc168390825"/>
      <w:r w:rsidRPr="0084034E">
        <w:t>Código Abierto y Gratuito:</w:t>
      </w:r>
      <w:bookmarkEnd w:id="4"/>
    </w:p>
    <w:p w:rsidR="0084034E" w:rsidRDefault="0084034E" w:rsidP="0084034E">
      <w:r>
        <w:t>PHP es completamente de código abierto, lo que significa que su estructura puede ser modificada y mejorada por cualquier persona. Esto contribuye a su constant</w:t>
      </w:r>
      <w:r>
        <w:t>e evolución y perfeccionamiento</w:t>
      </w:r>
      <w:r>
        <w:t>.</w:t>
      </w:r>
    </w:p>
    <w:p w:rsidR="0084034E" w:rsidRDefault="0084034E" w:rsidP="0084034E">
      <w:pPr>
        <w:pStyle w:val="Ttulo2"/>
      </w:pPr>
      <w:bookmarkStart w:id="5" w:name="_Toc168390826"/>
      <w:r>
        <w:t>Orientado a Objetos:</w:t>
      </w:r>
      <w:bookmarkEnd w:id="5"/>
    </w:p>
    <w:p w:rsidR="0084034E" w:rsidRDefault="0084034E" w:rsidP="0084034E">
      <w:r>
        <w:t>PHP permite la programación orientada a objetos (POO), lo que facilita la organización del código y el manejo de datos complejos, haciendo el procesamient</w:t>
      </w:r>
      <w:r>
        <w:t>o más eficiente y rápido</w:t>
      </w:r>
      <w:r>
        <w:t>.</w:t>
      </w:r>
    </w:p>
    <w:p w:rsidR="0084034E" w:rsidRDefault="0084034E" w:rsidP="0084034E">
      <w:pPr>
        <w:pStyle w:val="Ttulo2"/>
      </w:pPr>
      <w:bookmarkStart w:id="6" w:name="_Toc168390827"/>
      <w:r>
        <w:t>Separación de Códigos:</w:t>
      </w:r>
      <w:bookmarkEnd w:id="6"/>
    </w:p>
    <w:p w:rsidR="0084034E" w:rsidRDefault="0084034E" w:rsidP="0084034E">
      <w:r>
        <w:t>PHP permite separar la lógica de programación de la presentación visual, lo que facilita la manipulación de datos y l</w:t>
      </w:r>
      <w:r>
        <w:t>a gestión de contenido dinámico</w:t>
      </w:r>
      <w:r>
        <w:t>.</w:t>
      </w:r>
    </w:p>
    <w:p w:rsidR="0084034E" w:rsidRDefault="0084034E" w:rsidP="0084034E">
      <w:pPr>
        <w:pStyle w:val="Ttulo2"/>
      </w:pPr>
      <w:bookmarkStart w:id="7" w:name="_Toc168390828"/>
      <w:r>
        <w:t>Incrustado en HTML:</w:t>
      </w:r>
      <w:bookmarkEnd w:id="7"/>
    </w:p>
    <w:p w:rsidR="0084034E" w:rsidRDefault="0084034E" w:rsidP="0084034E">
      <w:r>
        <w:t>PHP puede ser embebido directamente dentro del código HTML, lo que permite a los desarrolladores crear páginas web dinámi</w:t>
      </w:r>
      <w:r>
        <w:t>cas de manera sencilla y rápida</w:t>
      </w:r>
      <w:r>
        <w:t>.</w:t>
      </w:r>
    </w:p>
    <w:p w:rsidR="0084034E" w:rsidRDefault="0084034E" w:rsidP="0084034E">
      <w:pPr>
        <w:pStyle w:val="Ttulo2"/>
      </w:pPr>
      <w:bookmarkStart w:id="8" w:name="_Toc168390829"/>
      <w:r>
        <w:t>Sintaxis Familiar:</w:t>
      </w:r>
      <w:bookmarkEnd w:id="8"/>
    </w:p>
    <w:p w:rsidR="0084034E" w:rsidRDefault="0084034E" w:rsidP="0084034E">
      <w:r>
        <w:t>PHP tiene una sintaxis que toma elementos de lenguajes como Java, C y Perl, además de contar con funciones propias que lo hacen a</w:t>
      </w:r>
      <w:r>
        <w:t>ccesible para los programadores</w:t>
      </w:r>
      <w:r>
        <w:t>.</w:t>
      </w:r>
    </w:p>
    <w:p w:rsidR="0084034E" w:rsidRDefault="0084034E" w:rsidP="0084034E">
      <w:pPr>
        <w:pStyle w:val="Ttulo2"/>
      </w:pPr>
      <w:bookmarkStart w:id="9" w:name="_Toc168390830"/>
      <w:r>
        <w:t>Com</w:t>
      </w:r>
      <w:r>
        <w:t>patibilidad con Bases de Datos:</w:t>
      </w:r>
      <w:bookmarkEnd w:id="9"/>
    </w:p>
    <w:p w:rsidR="0084034E" w:rsidRDefault="0084034E" w:rsidP="0084034E">
      <w:r>
        <w:t xml:space="preserve">PHP tiene soporte para interactuar con una amplia variedad de sistemas de gestión de bases de datos, lo que lo hace muy versátil para el </w:t>
      </w:r>
      <w:r>
        <w:t>desarrollo de aplicaciones web.</w:t>
      </w:r>
    </w:p>
    <w:p w:rsidR="0084034E" w:rsidRDefault="0084034E" w:rsidP="0084034E">
      <w:pPr>
        <w:pStyle w:val="Ttulo2"/>
      </w:pPr>
      <w:bookmarkStart w:id="10" w:name="_Toc168390831"/>
      <w:r>
        <w:t>Plata</w:t>
      </w:r>
      <w:r>
        <w:t>forma Independiente:</w:t>
      </w:r>
      <w:bookmarkEnd w:id="10"/>
    </w:p>
    <w:p w:rsidR="0084034E" w:rsidRDefault="0084034E" w:rsidP="0084034E">
      <w:r>
        <w:t xml:space="preserve">PHP es compatible con casi todos los sistemas operativos y plataformas, lo que permite a los desarrolladores trabajar en diversos entornos </w:t>
      </w:r>
      <w:r>
        <w:t>sin problemas de compatibilidad</w:t>
      </w:r>
      <w:r>
        <w:t>.</w:t>
      </w:r>
    </w:p>
    <w:p w:rsidR="0084034E" w:rsidRDefault="0084034E" w:rsidP="0084034E">
      <w:pPr>
        <w:pStyle w:val="Ttulo2"/>
      </w:pPr>
      <w:bookmarkStart w:id="11" w:name="_Toc168390832"/>
      <w:r>
        <w:t>Gra</w:t>
      </w:r>
      <w:r>
        <w:t>n Comunidad de Desarrolladores:</w:t>
      </w:r>
      <w:bookmarkEnd w:id="11"/>
    </w:p>
    <w:p w:rsidR="0084034E" w:rsidRDefault="0084034E" w:rsidP="0084034E">
      <w:r>
        <w:t>PHP cuenta con una comunidad de desarrolladores muy activa y extensa, lo que proporciona un gran apoyo en términos de recursos compartidos, solución de probl</w:t>
      </w:r>
      <w:r>
        <w:t>emas y aprendizaje colaborativo</w:t>
      </w:r>
      <w:r>
        <w:t>.</w:t>
      </w:r>
    </w:p>
    <w:p w:rsidR="0084034E" w:rsidRDefault="0084034E" w:rsidP="0084034E">
      <w:pPr>
        <w:pStyle w:val="Ttulo2"/>
      </w:pPr>
      <w:bookmarkStart w:id="12" w:name="_Toc168390833"/>
      <w:r>
        <w:t>Frameworks Robustos:</w:t>
      </w:r>
      <w:bookmarkEnd w:id="12"/>
    </w:p>
    <w:p w:rsidR="0084034E" w:rsidRDefault="0084034E" w:rsidP="0084034E">
      <w:r>
        <w:t xml:space="preserve">PHP ofrece </w:t>
      </w:r>
      <w:proofErr w:type="spellStart"/>
      <w:r>
        <w:t>frameworks</w:t>
      </w:r>
      <w:proofErr w:type="spellEnd"/>
      <w:r>
        <w:t xml:space="preserve"> como Laravel y Symfony, que facilitan el desarrollo de aplicaciones web siguiendo prácticas de desarrollo modernas y proporcionando herramientas pod</w:t>
      </w:r>
      <w:r>
        <w:t>erosas para los desarrolladores</w:t>
      </w:r>
      <w:r>
        <w:t>.</w:t>
      </w:r>
    </w:p>
    <w:p w:rsidR="0084034E" w:rsidRDefault="0084034E" w:rsidP="0084034E">
      <w:pPr>
        <w:pStyle w:val="Ttulo2"/>
      </w:pPr>
      <w:bookmarkStart w:id="13" w:name="_Toc168390834"/>
      <w:r>
        <w:lastRenderedPageBreak/>
        <w:t>Rendimiento Mejorado:</w:t>
      </w:r>
      <w:bookmarkEnd w:id="13"/>
    </w:p>
    <w:p w:rsidR="0084034E" w:rsidRPr="0084034E" w:rsidRDefault="0084034E" w:rsidP="0084034E">
      <w:r>
        <w:t>Desde la versión 7, PHP ha mejorado notablemente su rendimiento, lo que lo hace más rápido y eficiente para el manejo de grandes c</w:t>
      </w:r>
      <w:r>
        <w:t>antidades de datos y peticiones</w:t>
      </w:r>
      <w:r>
        <w:t>.</w:t>
      </w:r>
    </w:p>
    <w:p w:rsidR="009A6319" w:rsidRPr="009A6319" w:rsidRDefault="009A6319" w:rsidP="009A6319">
      <w:pPr>
        <w:pStyle w:val="Ttulo1"/>
      </w:pPr>
      <w:bookmarkStart w:id="14" w:name="_Toc168390835"/>
      <w:r w:rsidRPr="009A6319">
        <w:t>Sintaxis</w:t>
      </w:r>
      <w:bookmarkEnd w:id="14"/>
    </w:p>
    <w:p w:rsidR="009A6319" w:rsidRPr="009A6319" w:rsidRDefault="009A6319" w:rsidP="009A6319">
      <w:pPr>
        <w:pStyle w:val="Ttulo2"/>
      </w:pPr>
      <w:bookmarkStart w:id="15" w:name="_Toc168390836"/>
      <w:r w:rsidRPr="009A6319">
        <w:t>Apertura y cierre</w:t>
      </w:r>
      <w:bookmarkEnd w:id="15"/>
    </w:p>
    <w:p w:rsidR="009A6319" w:rsidRPr="009A6319" w:rsidRDefault="009A6319" w:rsidP="009A6319">
      <w:r w:rsidRPr="009A6319">
        <w:t>El código PHP se delimita con las etiquetas `</w:t>
      </w:r>
      <w:proofErr w:type="gramStart"/>
      <w:r w:rsidRPr="009A6319">
        <w:t>&lt;?</w:t>
      </w:r>
      <w:proofErr w:type="spellStart"/>
      <w:r w:rsidRPr="009A6319">
        <w:t>php</w:t>
      </w:r>
      <w:proofErr w:type="spellEnd"/>
      <w:proofErr w:type="gramEnd"/>
      <w:r w:rsidRPr="009A6319">
        <w:t>` y `?&gt;`, que indican al servidor dónde comenzar y terminar la interpretación del código PHP.</w:t>
      </w:r>
    </w:p>
    <w:p w:rsidR="009A6319" w:rsidRPr="009A6319" w:rsidRDefault="009A6319" w:rsidP="0084034E">
      <w:pPr>
        <w:pStyle w:val="Ttulo2"/>
      </w:pPr>
      <w:bookmarkStart w:id="16" w:name="_Toc168390837"/>
      <w:r w:rsidRPr="009A6319">
        <w:t>Tipos de datos</w:t>
      </w:r>
      <w:bookmarkEnd w:id="16"/>
    </w:p>
    <w:p w:rsidR="009A6319" w:rsidRPr="009A6319" w:rsidRDefault="0084034E" w:rsidP="009A6319">
      <w:pPr>
        <w:rPr>
          <w:lang w:val="en-US"/>
        </w:rPr>
      </w:pPr>
      <w:proofErr w:type="spellStart"/>
      <w:r>
        <w:rPr>
          <w:b/>
          <w:bCs/>
          <w:lang w:val="en-US"/>
        </w:rPr>
        <w:t>Escalares</w:t>
      </w:r>
      <w:proofErr w:type="spellEnd"/>
      <w:r w:rsidR="009A6319" w:rsidRPr="009A6319">
        <w:rPr>
          <w:lang w:val="en-US"/>
        </w:rPr>
        <w:t xml:space="preserve">: </w:t>
      </w:r>
      <w:proofErr w:type="spellStart"/>
      <w:proofErr w:type="gramStart"/>
      <w:r w:rsidR="009A6319" w:rsidRPr="009A6319">
        <w:rPr>
          <w:lang w:val="en-US"/>
        </w:rPr>
        <w:t>boolean</w:t>
      </w:r>
      <w:proofErr w:type="spellEnd"/>
      <w:proofErr w:type="gramEnd"/>
      <w:r w:rsidR="009A6319" w:rsidRPr="009A6319">
        <w:rPr>
          <w:lang w:val="en-US"/>
        </w:rPr>
        <w:t>, integer, float, string.</w:t>
      </w:r>
    </w:p>
    <w:p w:rsidR="009A6319" w:rsidRPr="009A6319" w:rsidRDefault="009A6319" w:rsidP="009A6319">
      <w:r w:rsidRPr="009A6319">
        <w:rPr>
          <w:b/>
          <w:bCs/>
        </w:rPr>
        <w:t>Compues</w:t>
      </w:r>
      <w:r w:rsidR="0084034E">
        <w:rPr>
          <w:b/>
          <w:bCs/>
        </w:rPr>
        <w:t>tos</w:t>
      </w:r>
      <w:r w:rsidRPr="009A6319">
        <w:t xml:space="preserve">: </w:t>
      </w:r>
      <w:proofErr w:type="spellStart"/>
      <w:r w:rsidRPr="009A6319">
        <w:t>array</w:t>
      </w:r>
      <w:proofErr w:type="spellEnd"/>
      <w:r w:rsidRPr="009A6319">
        <w:t xml:space="preserve">, </w:t>
      </w:r>
      <w:proofErr w:type="spellStart"/>
      <w:r w:rsidRPr="009A6319">
        <w:t>object</w:t>
      </w:r>
      <w:proofErr w:type="spellEnd"/>
      <w:r w:rsidRPr="009A6319">
        <w:t>.</w:t>
      </w:r>
    </w:p>
    <w:p w:rsidR="009A6319" w:rsidRPr="009A6319" w:rsidRDefault="0084034E" w:rsidP="009A6319">
      <w:r>
        <w:rPr>
          <w:b/>
          <w:bCs/>
        </w:rPr>
        <w:t>Especiales</w:t>
      </w:r>
      <w:r w:rsidR="009A6319" w:rsidRPr="009A6319">
        <w:t xml:space="preserve">: </w:t>
      </w:r>
      <w:proofErr w:type="spellStart"/>
      <w:r w:rsidR="009A6319" w:rsidRPr="009A6319">
        <w:t>resource</w:t>
      </w:r>
      <w:proofErr w:type="spellEnd"/>
      <w:r w:rsidR="009A6319" w:rsidRPr="009A6319">
        <w:t>, NULL.</w:t>
      </w:r>
    </w:p>
    <w:p w:rsidR="009A6319" w:rsidRPr="009A6319" w:rsidRDefault="009A6319" w:rsidP="0084034E">
      <w:pPr>
        <w:pStyle w:val="Ttulo2"/>
      </w:pPr>
      <w:bookmarkStart w:id="17" w:name="_Toc168390838"/>
      <w:r w:rsidRPr="009A6319">
        <w:t>Declaración de variables</w:t>
      </w:r>
      <w:bookmarkEnd w:id="17"/>
    </w:p>
    <w:p w:rsidR="009A6319" w:rsidRPr="009A6319" w:rsidRDefault="009A6319" w:rsidP="009A6319">
      <w:r w:rsidRPr="009A6319">
        <w:t>Las variables en PHP se declaran con el signo `$` seguido del nombre de la variable, como `$variable`.</w:t>
      </w:r>
    </w:p>
    <w:p w:rsidR="009A6319" w:rsidRPr="009A6319" w:rsidRDefault="009A6319" w:rsidP="0084034E">
      <w:pPr>
        <w:pStyle w:val="Ttulo2"/>
      </w:pPr>
      <w:bookmarkStart w:id="18" w:name="_Toc168390839"/>
      <w:r w:rsidRPr="009A6319">
        <w:t>Impresión en consola</w:t>
      </w:r>
      <w:bookmarkEnd w:id="18"/>
    </w:p>
    <w:p w:rsidR="009A6319" w:rsidRPr="009A6319" w:rsidRDefault="009A6319" w:rsidP="009A6319">
      <w:r w:rsidRPr="009A6319">
        <w:t>Para imprimir texto en la consola se utilizan las instrucciones `echo` y `</w:t>
      </w:r>
      <w:proofErr w:type="spellStart"/>
      <w:r w:rsidRPr="009A6319">
        <w:t>print</w:t>
      </w:r>
      <w:proofErr w:type="spellEnd"/>
      <w:r w:rsidRPr="009A6319">
        <w:t>`.</w:t>
      </w:r>
    </w:p>
    <w:p w:rsidR="0097433C" w:rsidRDefault="006F17F3" w:rsidP="006F17F3">
      <w:pPr>
        <w:pStyle w:val="Ttulo2"/>
      </w:pPr>
      <w:bookmarkStart w:id="19" w:name="_Toc168390840"/>
      <w:r>
        <w:t>Estructuras de control</w:t>
      </w:r>
      <w:bookmarkEnd w:id="19"/>
    </w:p>
    <w:p w:rsidR="0089379C" w:rsidRPr="0089379C" w:rsidRDefault="0089379C" w:rsidP="0089379C">
      <w:pPr>
        <w:pStyle w:val="Ttulo3"/>
        <w:rPr>
          <w:lang w:val="en-US"/>
        </w:rPr>
      </w:pPr>
      <w:bookmarkStart w:id="20" w:name="_Toc168390841"/>
      <w:r w:rsidRPr="0089379C">
        <w:rPr>
          <w:lang w:val="en-US"/>
        </w:rPr>
        <w:t>If / else</w:t>
      </w:r>
      <w:bookmarkEnd w:id="20"/>
    </w:p>
    <w:p w:rsidR="0089379C" w:rsidRPr="0089379C" w:rsidRDefault="0089379C" w:rsidP="0089379C">
      <w:proofErr w:type="spellStart"/>
      <w:r w:rsidRPr="0089379C">
        <w:t>if</w:t>
      </w:r>
      <w:proofErr w:type="spellEnd"/>
      <w:r w:rsidRPr="0089379C">
        <w:t xml:space="preserve"> (condición) {</w:t>
      </w:r>
    </w:p>
    <w:p w:rsidR="0089379C" w:rsidRPr="0089379C" w:rsidRDefault="0089379C" w:rsidP="0089379C">
      <w:pPr>
        <w:ind w:firstLine="720"/>
      </w:pPr>
      <w:r w:rsidRPr="0089379C">
        <w:t>// código a ejecutar si la condición es verdadera</w:t>
      </w:r>
    </w:p>
    <w:p w:rsidR="0089379C" w:rsidRDefault="0089379C" w:rsidP="0089379C">
      <w:r w:rsidRPr="0089379C">
        <w:t xml:space="preserve">} </w:t>
      </w:r>
      <w:proofErr w:type="spellStart"/>
      <w:r w:rsidRPr="0089379C">
        <w:t>else</w:t>
      </w:r>
      <w:proofErr w:type="spellEnd"/>
      <w:r w:rsidRPr="0089379C">
        <w:t xml:space="preserve"> {</w:t>
      </w:r>
    </w:p>
    <w:p w:rsidR="0089379C" w:rsidRPr="0089379C" w:rsidRDefault="0089379C" w:rsidP="0089379C">
      <w:pPr>
        <w:ind w:firstLine="720"/>
      </w:pPr>
      <w:r w:rsidRPr="0089379C">
        <w:t>// código a ejecutar si la condición es falsa</w:t>
      </w:r>
    </w:p>
    <w:p w:rsidR="0089379C" w:rsidRDefault="0089379C" w:rsidP="0089379C">
      <w:r w:rsidRPr="0089379C">
        <w:t>}</w:t>
      </w:r>
    </w:p>
    <w:p w:rsidR="0089379C" w:rsidRPr="0089379C" w:rsidRDefault="0089379C" w:rsidP="0089379C">
      <w:pPr>
        <w:pStyle w:val="Ttulo3"/>
      </w:pPr>
      <w:bookmarkStart w:id="21" w:name="_Toc168390842"/>
      <w:proofErr w:type="spellStart"/>
      <w:r>
        <w:t>Switch</w:t>
      </w:r>
      <w:bookmarkEnd w:id="21"/>
      <w:proofErr w:type="spellEnd"/>
    </w:p>
    <w:p w:rsidR="0089379C" w:rsidRDefault="0089379C" w:rsidP="0089379C">
      <w:proofErr w:type="spellStart"/>
      <w:r>
        <w:t>switch</w:t>
      </w:r>
      <w:proofErr w:type="spellEnd"/>
      <w:r>
        <w:t xml:space="preserve"> (variable) {</w:t>
      </w:r>
    </w:p>
    <w:p w:rsidR="0089379C" w:rsidRDefault="0089379C" w:rsidP="0089379C">
      <w:r>
        <w:t>case valor1:</w:t>
      </w:r>
    </w:p>
    <w:p w:rsidR="0089379C" w:rsidRDefault="0089379C" w:rsidP="0089379C">
      <w:pPr>
        <w:ind w:firstLine="720"/>
      </w:pPr>
      <w:r>
        <w:t>// código a ejecutar</w:t>
      </w:r>
    </w:p>
    <w:p w:rsidR="0089379C" w:rsidRDefault="0089379C" w:rsidP="0089379C">
      <w:pPr>
        <w:ind w:firstLine="720"/>
      </w:pPr>
      <w:r>
        <w:t>break;</w:t>
      </w:r>
    </w:p>
    <w:p w:rsidR="0089379C" w:rsidRDefault="0089379C" w:rsidP="0089379C">
      <w:r>
        <w:t>case valor2:</w:t>
      </w:r>
    </w:p>
    <w:p w:rsidR="0089379C" w:rsidRDefault="0089379C" w:rsidP="0089379C">
      <w:pPr>
        <w:ind w:firstLine="720"/>
      </w:pPr>
      <w:r>
        <w:t>// código a ejecutar</w:t>
      </w:r>
    </w:p>
    <w:p w:rsidR="0089379C" w:rsidRDefault="0089379C" w:rsidP="0089379C">
      <w:pPr>
        <w:ind w:firstLine="720"/>
      </w:pPr>
      <w:r>
        <w:t>break;</w:t>
      </w:r>
    </w:p>
    <w:p w:rsidR="0089379C" w:rsidRDefault="0089379C" w:rsidP="0089379C">
      <w:r>
        <w:t>default:</w:t>
      </w:r>
    </w:p>
    <w:p w:rsidR="0089379C" w:rsidRDefault="0089379C" w:rsidP="0089379C">
      <w:pPr>
        <w:ind w:firstLine="720"/>
      </w:pPr>
      <w:r>
        <w:t>// código a ejecutar si no se cumple ningún caso</w:t>
      </w:r>
    </w:p>
    <w:p w:rsidR="0089379C" w:rsidRDefault="0089379C" w:rsidP="0089379C">
      <w:r>
        <w:t>}</w:t>
      </w:r>
    </w:p>
    <w:p w:rsidR="0089379C" w:rsidRDefault="0089379C" w:rsidP="0089379C">
      <w:pPr>
        <w:pStyle w:val="Ttulo3"/>
      </w:pPr>
    </w:p>
    <w:p w:rsidR="0089379C" w:rsidRDefault="0089379C" w:rsidP="0089379C">
      <w:pPr>
        <w:pStyle w:val="Ttulo3"/>
      </w:pPr>
      <w:bookmarkStart w:id="22" w:name="_Toc168390843"/>
      <w:proofErr w:type="spellStart"/>
      <w:r>
        <w:t>For</w:t>
      </w:r>
      <w:bookmarkEnd w:id="22"/>
      <w:proofErr w:type="spellEnd"/>
    </w:p>
    <w:p w:rsidR="0089379C" w:rsidRDefault="0089379C" w:rsidP="0089379C">
      <w:proofErr w:type="spellStart"/>
      <w:r>
        <w:t>for</w:t>
      </w:r>
      <w:proofErr w:type="spellEnd"/>
      <w:r>
        <w:t xml:space="preserve"> (inicializ</w:t>
      </w:r>
      <w:r>
        <w:t>ación; condición; incremento) {</w:t>
      </w:r>
    </w:p>
    <w:p w:rsidR="0089379C" w:rsidRDefault="0089379C" w:rsidP="0089379C">
      <w:pPr>
        <w:ind w:firstLine="720"/>
      </w:pPr>
      <w:r>
        <w:t>// código a ejecutar</w:t>
      </w:r>
    </w:p>
    <w:p w:rsidR="0089379C" w:rsidRDefault="0089379C" w:rsidP="0089379C">
      <w:r>
        <w:t>}</w:t>
      </w:r>
    </w:p>
    <w:p w:rsidR="0089379C" w:rsidRDefault="0089379C" w:rsidP="0089379C">
      <w:pPr>
        <w:pStyle w:val="Ttulo3"/>
      </w:pPr>
      <w:bookmarkStart w:id="23" w:name="_Toc168390844"/>
      <w:proofErr w:type="spellStart"/>
      <w:r>
        <w:t>While</w:t>
      </w:r>
      <w:bookmarkEnd w:id="23"/>
      <w:proofErr w:type="spellEnd"/>
    </w:p>
    <w:p w:rsidR="0089379C" w:rsidRDefault="0089379C" w:rsidP="0089379C">
      <w:proofErr w:type="spellStart"/>
      <w:r>
        <w:t>While</w:t>
      </w:r>
      <w:proofErr w:type="spellEnd"/>
      <w:r>
        <w:t>(condición</w:t>
      </w:r>
      <w:proofErr w:type="gramStart"/>
      <w:r>
        <w:t>){</w:t>
      </w:r>
      <w:proofErr w:type="gramEnd"/>
    </w:p>
    <w:p w:rsidR="0089379C" w:rsidRDefault="0089379C" w:rsidP="0089379C">
      <w:r>
        <w:tab/>
        <w:t>// código a ejecutar</w:t>
      </w:r>
    </w:p>
    <w:p w:rsidR="0089379C" w:rsidRDefault="0089379C" w:rsidP="0089379C">
      <w:r>
        <w:t>}</w:t>
      </w:r>
    </w:p>
    <w:p w:rsidR="0089379C" w:rsidRDefault="0089379C" w:rsidP="0089379C">
      <w:pPr>
        <w:pStyle w:val="Ttulo3"/>
      </w:pPr>
      <w:bookmarkStart w:id="24" w:name="_Toc168390845"/>
      <w:r>
        <w:t xml:space="preserve">Do </w:t>
      </w:r>
      <w:proofErr w:type="spellStart"/>
      <w:r>
        <w:t>while</w:t>
      </w:r>
      <w:bookmarkEnd w:id="24"/>
      <w:proofErr w:type="spellEnd"/>
    </w:p>
    <w:p w:rsidR="0089379C" w:rsidRDefault="0089379C" w:rsidP="0089379C">
      <w:proofErr w:type="gramStart"/>
      <w:r>
        <w:t>Do{</w:t>
      </w:r>
      <w:proofErr w:type="gramEnd"/>
    </w:p>
    <w:p w:rsidR="0089379C" w:rsidRDefault="0089379C" w:rsidP="0089379C">
      <w:r>
        <w:tab/>
        <w:t>// código a ejecutar</w:t>
      </w:r>
    </w:p>
    <w:p w:rsidR="0089379C" w:rsidRDefault="0089379C" w:rsidP="0089379C">
      <w:r>
        <w:t xml:space="preserve">} </w:t>
      </w:r>
      <w:proofErr w:type="spellStart"/>
      <w:r>
        <w:t>while</w:t>
      </w:r>
      <w:proofErr w:type="spellEnd"/>
      <w:r>
        <w:t xml:space="preserve"> (condición);</w:t>
      </w:r>
    </w:p>
    <w:p w:rsidR="0089379C" w:rsidRPr="0089379C" w:rsidRDefault="0089379C" w:rsidP="0089379C">
      <w:pPr>
        <w:pStyle w:val="Ttulo1"/>
      </w:pPr>
      <w:bookmarkStart w:id="25" w:name="_Toc168390846"/>
      <w:r w:rsidRPr="0089379C">
        <w:t>Conclusión</w:t>
      </w:r>
      <w:bookmarkEnd w:id="25"/>
    </w:p>
    <w:p w:rsidR="0089379C" w:rsidRPr="0089379C" w:rsidRDefault="0089379C" w:rsidP="0089379C">
      <w:r w:rsidRPr="0089379C">
        <w:t>PHP sigue siendo una herramienta esencial en el desarrollo web gracias a su flexibilidad, potencia y gran comunidad de desarrolladores. A medida que la web evoluciona, PHP se adapta para satisfacer las nuevas necesidades, asegurando su relevancia en el futuro del desarrollo web.</w:t>
      </w:r>
    </w:p>
    <w:p w:rsidR="0089379C" w:rsidRDefault="0089379C" w:rsidP="0089379C">
      <w:pPr>
        <w:pStyle w:val="Ttulo1"/>
      </w:pPr>
      <w:bookmarkStart w:id="26" w:name="_Toc168390847"/>
      <w:proofErr w:type="spellStart"/>
      <w:r>
        <w:t>Bibliografia</w:t>
      </w:r>
      <w:proofErr w:type="spellEnd"/>
      <w:r>
        <w:t>:</w:t>
      </w:r>
      <w:bookmarkEnd w:id="26"/>
    </w:p>
    <w:p w:rsidR="0089379C" w:rsidRDefault="0089379C" w:rsidP="0089379C">
      <w:hyperlink r:id="rId7" w:history="1">
        <w:r w:rsidRPr="00D113FC">
          <w:rPr>
            <w:rStyle w:val="Hipervnculo"/>
          </w:rPr>
          <w:t>https://talently.tech/blog/ventajas-de-php/</w:t>
        </w:r>
      </w:hyperlink>
    </w:p>
    <w:p w:rsidR="0089379C" w:rsidRDefault="0089379C" w:rsidP="0089379C">
      <w:hyperlink r:id="rId8" w:history="1">
        <w:r w:rsidRPr="00D113FC">
          <w:rPr>
            <w:rStyle w:val="Hipervnculo"/>
          </w:rPr>
          <w:t>https://www.epitech-it.es/que-es-php/</w:t>
        </w:r>
      </w:hyperlink>
    </w:p>
    <w:p w:rsidR="0089379C" w:rsidRDefault="0089379C" w:rsidP="0089379C">
      <w:hyperlink r:id="rId9" w:history="1">
        <w:r w:rsidRPr="00D113FC">
          <w:rPr>
            <w:rStyle w:val="Hipervnculo"/>
          </w:rPr>
          <w:t>https://yoneygallardo.com/curso-de-php-orientado-a-objetos/#:~:text=La%20programaci%C3%B3n%20orientada%20a%20objetos,es%20una%20colecci%C3%B3n%20de%20objetos</w:t>
        </w:r>
      </w:hyperlink>
      <w:r w:rsidRPr="0089379C">
        <w:t>.</w:t>
      </w:r>
    </w:p>
    <w:p w:rsidR="0089379C" w:rsidRDefault="0089379C" w:rsidP="0089379C">
      <w:hyperlink r:id="rId10" w:history="1">
        <w:r w:rsidRPr="00D113FC">
          <w:rPr>
            <w:rStyle w:val="Hipervnculo"/>
          </w:rPr>
          <w:t>https://www.php.net/manual/es/language.basic-syntax.php</w:t>
        </w:r>
      </w:hyperlink>
    </w:p>
    <w:p w:rsidR="0089379C" w:rsidRPr="0089379C" w:rsidRDefault="0089379C" w:rsidP="0089379C"/>
    <w:sectPr w:rsidR="0089379C" w:rsidRPr="0089379C" w:rsidSect="009A631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19"/>
    <w:rsid w:val="006F17F3"/>
    <w:rsid w:val="0084034E"/>
    <w:rsid w:val="0089379C"/>
    <w:rsid w:val="0097433C"/>
    <w:rsid w:val="009A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BDC46"/>
  <w15:chartTrackingRefBased/>
  <w15:docId w15:val="{D1D8DE11-4B97-4A53-A0FE-B4ADCB80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6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A631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6319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9A63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A63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8937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89379C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9379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937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7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937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tech-it.es/que-es-ph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alently.tech/blog/ventajas-de-php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php.net/manual/es/language.basic-synta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neygallardo.com/curso-de-php-orientado-a-objetos/#:~:text=La%20programaci%C3%B3n%20orientada%20a%20objetos,es%20una%20colecci%C3%B3n%20de%20objet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33ABE1C0D40729B2ED3F8E068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3973-28ED-4C0F-9EA0-37DE891EB5CA}"/>
      </w:docPartPr>
      <w:docPartBody>
        <w:p w:rsidR="00000000" w:rsidRDefault="00F2775E" w:rsidP="00F2775E">
          <w:pPr>
            <w:pStyle w:val="EC633ABE1C0D40729B2ED3F8E068A01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CADEB084CDC4F2D9C9BEDC59B75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C854-EA45-4598-8758-5EEBE369B4DE}"/>
      </w:docPartPr>
      <w:docPartBody>
        <w:p w:rsidR="00000000" w:rsidRDefault="00F2775E" w:rsidP="00F2775E">
          <w:pPr>
            <w:pStyle w:val="BCADEB084CDC4F2D9C9BEDC59B75267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5E"/>
    <w:rsid w:val="00152E74"/>
    <w:rsid w:val="00F2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633ABE1C0D40729B2ED3F8E068A01A">
    <w:name w:val="EC633ABE1C0D40729B2ED3F8E068A01A"/>
    <w:rsid w:val="00F2775E"/>
  </w:style>
  <w:style w:type="paragraph" w:customStyle="1" w:styleId="BCADEB084CDC4F2D9C9BEDC59B75267C">
    <w:name w:val="BCADEB084CDC4F2D9C9BEDC59B75267C"/>
    <w:rsid w:val="00F27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A32B-C03C-4937-AD4E-DE51406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ogica de Aguascalientes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on a php</dc:title>
  <dc:subject>231011 Kevin Antonio Andrade Lopez</dc:subject>
  <dc:creator>kevin antonio andrade lopez</dc:creator>
  <cp:keywords/>
  <dc:description/>
  <cp:lastModifiedBy>kevin antonio andrade lopez</cp:lastModifiedBy>
  <cp:revision>1</cp:revision>
  <dcterms:created xsi:type="dcterms:W3CDTF">2024-06-04T16:11:00Z</dcterms:created>
  <dcterms:modified xsi:type="dcterms:W3CDTF">2024-06-04T16:55:00Z</dcterms:modified>
</cp:coreProperties>
</file>